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B9A3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8D958E9" w14:textId="0C9752EF" w:rsidR="009B33F1" w:rsidRPr="008B636E" w:rsidRDefault="00474A50" w:rsidP="009B33F1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Pr="008B636E">
        <w:rPr>
          <w:rFonts w:ascii="Arial" w:hAnsi="Arial" w:cs="Arial"/>
          <w:b/>
          <w:color w:val="333399"/>
          <w:sz w:val="44"/>
          <w:szCs w:val="44"/>
        </w:rPr>
        <w:t>Požární řád obce</w:t>
      </w:r>
    </w:p>
    <w:p w14:paraId="7534D369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069F4B2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12A8C7" w14:textId="097108C0"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6EE1A811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1F982D8" w14:textId="69D1EE0D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6165D">
        <w:rPr>
          <w:rFonts w:ascii="Arial" w:hAnsi="Arial" w:cs="Arial"/>
          <w:b/>
          <w:color w:val="0070C0"/>
          <w:sz w:val="28"/>
          <w:szCs w:val="28"/>
        </w:rPr>
        <w:t>OHRAZENICE</w:t>
      </w:r>
    </w:p>
    <w:p w14:paraId="3C1D7D3F" w14:textId="2358A5A8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A6165D">
        <w:rPr>
          <w:rFonts w:ascii="Arial" w:hAnsi="Arial" w:cs="Arial"/>
          <w:b/>
          <w:color w:val="0070C0"/>
          <w:sz w:val="28"/>
          <w:szCs w:val="28"/>
        </w:rPr>
        <w:t>Ohrazenice</w:t>
      </w:r>
    </w:p>
    <w:p w14:paraId="525ABF7D" w14:textId="78D12D6C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A6165D">
        <w:rPr>
          <w:rFonts w:ascii="Arial" w:hAnsi="Arial" w:cs="Arial"/>
          <w:b/>
          <w:color w:val="0070C0"/>
        </w:rPr>
        <w:t>Ohrazenice</w:t>
      </w:r>
    </w:p>
    <w:p w14:paraId="7E7103E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0B0ECBF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E773E3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F9AB439" w14:textId="6927CCC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se na svém zasedání konaném dne </w:t>
      </w:r>
      <w:proofErr w:type="gramStart"/>
      <w:r w:rsidR="001E4195">
        <w:rPr>
          <w:rFonts w:ascii="Arial" w:hAnsi="Arial" w:cs="Arial"/>
          <w:sz w:val="22"/>
          <w:szCs w:val="22"/>
        </w:rPr>
        <w:t>12.6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D00CC4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2AA2E1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5B60D5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2A307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192847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EFF83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D12E21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77C94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6722C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2A6CF5" w14:textId="30933DBE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A03E5">
        <w:rPr>
          <w:rFonts w:ascii="Arial" w:hAnsi="Arial" w:cs="Arial"/>
          <w:sz w:val="22"/>
          <w:szCs w:val="22"/>
        </w:rPr>
        <w:t xml:space="preserve"> Ohraze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7A2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A8850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A04DA9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742229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F3648A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08F3A2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1B6456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60392DB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A680A57" w14:textId="77777777" w:rsidR="00F64363" w:rsidRPr="00A6165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6165D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44618A51" w14:textId="77777777" w:rsidR="00F64363" w:rsidRPr="00A6165D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D040FAD" w14:textId="77777777" w:rsidR="00F64363" w:rsidRPr="00A6165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A6165D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A6165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A6165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4FDA6046" w14:textId="77777777" w:rsidR="00F64363" w:rsidRPr="00A6165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7AC4429" w14:textId="18ABBADE" w:rsidR="00F64363" w:rsidRPr="00A6165D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65D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</w:t>
      </w:r>
      <w:r w:rsidR="00B64A44" w:rsidRPr="00A616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B64A44" w:rsidRPr="00A6165D">
        <w:rPr>
          <w:rFonts w:ascii="Arial" w:hAnsi="Arial" w:cs="Arial"/>
          <w:color w:val="000000" w:themeColor="text1"/>
          <w:sz w:val="22"/>
          <w:szCs w:val="22"/>
        </w:rPr>
        <w:t xml:space="preserve">Ohrazenice </w:t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a na</w:t>
      </w:r>
      <w:proofErr w:type="gramEnd"/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operační středisko Hasičského záchranného </w:t>
      </w:r>
      <w:r w:rsidR="00B64A44" w:rsidRPr="00A6165D">
        <w:rPr>
          <w:rFonts w:ascii="Arial" w:hAnsi="Arial" w:cs="Arial"/>
          <w:color w:val="000000" w:themeColor="text1"/>
          <w:sz w:val="22"/>
          <w:szCs w:val="22"/>
        </w:rPr>
        <w:t xml:space="preserve">Středočeského </w:t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A6165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DA4083F" w14:textId="4694FC94" w:rsidR="00F64363" w:rsidRPr="00A6165D" w:rsidRDefault="00F64363" w:rsidP="00B64A44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DD1AE7" w14:textId="77777777" w:rsidR="00F64363" w:rsidRPr="00A6165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55DC45F" w14:textId="77777777" w:rsidR="00F64363" w:rsidRPr="00A6165D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6165D">
        <w:rPr>
          <w:rFonts w:ascii="Arial" w:hAnsi="Arial" w:cs="Arial"/>
          <w:color w:val="000000" w:themeColor="text1"/>
          <w:sz w:val="22"/>
          <w:szCs w:val="22"/>
        </w:rPr>
        <w:t>Za objekt se zvýšeným nebezpečím vzniku požáru se dle místních podmínek považuje:</w:t>
      </w:r>
    </w:p>
    <w:p w14:paraId="194329AF" w14:textId="77777777" w:rsidR="00F64363" w:rsidRPr="00A6165D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0A2E8C1" w14:textId="6EAA67CC" w:rsidR="00F64363" w:rsidRPr="00A6165D" w:rsidRDefault="00B64A44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165D">
        <w:rPr>
          <w:rFonts w:ascii="Arial" w:hAnsi="Arial" w:cs="Arial"/>
          <w:iCs/>
          <w:color w:val="000000" w:themeColor="text1"/>
          <w:sz w:val="22"/>
          <w:szCs w:val="22"/>
        </w:rPr>
        <w:t xml:space="preserve">Obecní restaurace u Pstruha </w:t>
      </w:r>
      <w:r w:rsidR="00053577" w:rsidRPr="00A6165D">
        <w:rPr>
          <w:rFonts w:ascii="Arial" w:hAnsi="Arial" w:cs="Arial"/>
          <w:iCs/>
          <w:color w:val="000000" w:themeColor="text1"/>
          <w:sz w:val="22"/>
          <w:szCs w:val="22"/>
        </w:rPr>
        <w:t xml:space="preserve">+ přilehlé prostory </w:t>
      </w:r>
    </w:p>
    <w:p w14:paraId="48C966F4" w14:textId="77777777" w:rsidR="00F64363" w:rsidRPr="00A6165D" w:rsidRDefault="00F64363" w:rsidP="00F64363">
      <w:pPr>
        <w:ind w:left="567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17F6B4A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043EF1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3927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0BA4A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B7EAF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BBD73D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E112FA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45F11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3825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11CE4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52353B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4F1F6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1743A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06BDF7" w14:textId="69A6EB7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97CCA">
        <w:rPr>
          <w:rFonts w:ascii="Arial" w:hAnsi="Arial" w:cs="Arial"/>
          <w:color w:val="FF0000"/>
          <w:sz w:val="22"/>
          <w:szCs w:val="22"/>
        </w:rPr>
        <w:t xml:space="preserve"> </w:t>
      </w:r>
      <w:r w:rsidR="00597CCA" w:rsidRPr="00A6165D">
        <w:rPr>
          <w:rFonts w:ascii="Arial" w:hAnsi="Arial" w:cs="Arial"/>
          <w:color w:val="000000" w:themeColor="text1"/>
          <w:sz w:val="22"/>
          <w:szCs w:val="22"/>
        </w:rPr>
        <w:t>Ohrazenice 8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4B29B5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FD9CE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67893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B4B49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181F31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158274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DE6B74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CDD98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AA825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D564E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FCD610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8ACE407" w14:textId="746E310F" w:rsidR="00F64363" w:rsidRPr="00F64363" w:rsidRDefault="00F64363" w:rsidP="00B64A44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 Budova obecního úřadu na adrese</w:t>
      </w:r>
      <w:r w:rsidR="00B64A44" w:rsidRPr="00A6165D">
        <w:rPr>
          <w:rFonts w:ascii="Arial" w:hAnsi="Arial" w:cs="Arial"/>
          <w:color w:val="000000" w:themeColor="text1"/>
          <w:sz w:val="22"/>
          <w:szCs w:val="22"/>
        </w:rPr>
        <w:t xml:space="preserve"> Ohrazeni 84</w:t>
      </w:r>
      <w:r w:rsidR="00A6165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A03E5">
        <w:rPr>
          <w:rFonts w:ascii="Arial" w:hAnsi="Arial" w:cs="Arial"/>
          <w:color w:val="000000" w:themeColor="text1"/>
          <w:sz w:val="22"/>
          <w:szCs w:val="22"/>
        </w:rPr>
        <w:t>262 23 Ji</w:t>
      </w:r>
      <w:r w:rsidR="00A6165D">
        <w:rPr>
          <w:rFonts w:ascii="Arial" w:hAnsi="Arial" w:cs="Arial"/>
          <w:color w:val="000000" w:themeColor="text1"/>
          <w:sz w:val="22"/>
          <w:szCs w:val="22"/>
        </w:rPr>
        <w:t>nce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="00597CCA" w:rsidRPr="00A6165D">
        <w:rPr>
          <w:rFonts w:ascii="Arial" w:hAnsi="Arial" w:cs="Arial"/>
          <w:color w:val="000000" w:themeColor="text1"/>
          <w:sz w:val="22"/>
          <w:szCs w:val="22"/>
        </w:rPr>
        <w:t xml:space="preserve">tel: </w:t>
      </w:r>
      <w:r w:rsidR="00A6165D" w:rsidRPr="00A6165D">
        <w:rPr>
          <w:rFonts w:ascii="Arial" w:hAnsi="Arial" w:cs="Arial"/>
          <w:color w:val="000000" w:themeColor="text1"/>
          <w:sz w:val="22"/>
          <w:szCs w:val="22"/>
        </w:rPr>
        <w:t>318 692 192</w:t>
      </w:r>
    </w:p>
    <w:p w14:paraId="5BB4AD92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FC78C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55390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610F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225921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36619B2D" w14:textId="61595AFB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A6165D">
        <w:rPr>
          <w:rFonts w:ascii="Arial" w:hAnsi="Arial" w:cs="Arial"/>
          <w:sz w:val="22"/>
          <w:szCs w:val="22"/>
        </w:rPr>
        <w:t xml:space="preserve"> </w:t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98AD0A2" w14:textId="18F65BAD" w:rsidR="00F64363" w:rsidRPr="00A6165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65D">
        <w:rPr>
          <w:rFonts w:ascii="Arial" w:hAnsi="Arial" w:cs="Arial"/>
          <w:color w:val="000000" w:themeColor="text1"/>
          <w:sz w:val="22"/>
          <w:szCs w:val="22"/>
        </w:rPr>
        <w:t>dopravním prostředkem vybaveným audiotechnikou apod.</w:t>
      </w:r>
    </w:p>
    <w:p w14:paraId="3D72B50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98007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656F28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0A222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217179" w14:textId="17215DD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97C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7CCA">
        <w:rPr>
          <w:rFonts w:ascii="Arial" w:hAnsi="Arial" w:cs="Arial"/>
          <w:sz w:val="22"/>
          <w:szCs w:val="22"/>
        </w:rPr>
        <w:t xml:space="preserve">Středočeského </w:t>
      </w:r>
      <w:r w:rsidRPr="00F64363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90B175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98AF2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2902FB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082F8C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B901708" w14:textId="781FA973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6165D" w:rsidRPr="00A6165D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Pr="00A6165D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proofErr w:type="gramStart"/>
      <w:r w:rsidR="00A6165D" w:rsidRPr="00A6165D">
        <w:rPr>
          <w:rFonts w:ascii="Arial" w:hAnsi="Arial" w:cs="Arial"/>
          <w:color w:val="000000" w:themeColor="text1"/>
          <w:sz w:val="22"/>
          <w:szCs w:val="22"/>
        </w:rPr>
        <w:t>15.3.2023</w:t>
      </w:r>
      <w:proofErr w:type="gramEnd"/>
    </w:p>
    <w:p w14:paraId="11D08C2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7366E24" w14:textId="77777777" w:rsidR="001E4195" w:rsidRDefault="001E4195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89DDD4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B3EEB9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7E026C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3C082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1220B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7E67DF" w14:textId="364654E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163A9D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7781A37" w14:textId="53142BA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6165D">
        <w:rPr>
          <w:rFonts w:ascii="Arial" w:hAnsi="Arial" w:cs="Arial"/>
          <w:sz w:val="22"/>
          <w:szCs w:val="22"/>
        </w:rPr>
        <w:t>Mgr. Tomáš Král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A6165D">
        <w:rPr>
          <w:rFonts w:ascii="Arial" w:hAnsi="Arial" w:cs="Arial"/>
          <w:sz w:val="22"/>
          <w:szCs w:val="22"/>
        </w:rPr>
        <w:t>Petr Kusý</w:t>
      </w:r>
    </w:p>
    <w:p w14:paraId="159279CA" w14:textId="664E9BA0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6165D">
        <w:rPr>
          <w:rFonts w:ascii="Arial" w:hAnsi="Arial" w:cs="Arial"/>
          <w:sz w:val="22"/>
          <w:szCs w:val="22"/>
        </w:rPr>
        <w:t xml:space="preserve">       </w:t>
      </w:r>
      <w:r w:rsidR="00A6165D" w:rsidRPr="00F64363">
        <w:rPr>
          <w:rFonts w:ascii="Arial" w:hAnsi="Arial" w:cs="Arial"/>
          <w:sz w:val="22"/>
          <w:szCs w:val="22"/>
        </w:rPr>
        <w:t>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02886891" w14:textId="77777777" w:rsidR="00597CCA" w:rsidRDefault="00597CCA" w:rsidP="00F64363">
      <w:pPr>
        <w:spacing w:after="120"/>
        <w:rPr>
          <w:rFonts w:ascii="Arial" w:hAnsi="Arial" w:cs="Arial"/>
          <w:sz w:val="22"/>
          <w:szCs w:val="22"/>
        </w:rPr>
      </w:pPr>
    </w:p>
    <w:p w14:paraId="5D5FC11E" w14:textId="77777777" w:rsidR="00597CCA" w:rsidRDefault="00597CCA" w:rsidP="00F64363">
      <w:pPr>
        <w:spacing w:after="120"/>
        <w:rPr>
          <w:rFonts w:ascii="Arial" w:hAnsi="Arial" w:cs="Arial"/>
          <w:sz w:val="22"/>
          <w:szCs w:val="22"/>
        </w:rPr>
      </w:pPr>
    </w:p>
    <w:p w14:paraId="04348535" w14:textId="77777777" w:rsidR="00597CCA" w:rsidRDefault="00597CCA" w:rsidP="00F64363">
      <w:pPr>
        <w:spacing w:after="120"/>
        <w:rPr>
          <w:rFonts w:ascii="Arial" w:hAnsi="Arial" w:cs="Arial"/>
          <w:sz w:val="22"/>
          <w:szCs w:val="22"/>
        </w:rPr>
      </w:pPr>
    </w:p>
    <w:p w14:paraId="4FBE807E" w14:textId="77777777" w:rsidR="00597CCA" w:rsidRPr="00F64363" w:rsidRDefault="00597CCA" w:rsidP="00F64363">
      <w:pPr>
        <w:spacing w:after="120"/>
        <w:rPr>
          <w:rFonts w:ascii="Arial" w:hAnsi="Arial" w:cs="Arial"/>
          <w:sz w:val="22"/>
          <w:szCs w:val="22"/>
        </w:rPr>
      </w:pPr>
    </w:p>
    <w:p w14:paraId="65E15CA5" w14:textId="35647CD0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6165D">
        <w:rPr>
          <w:rFonts w:ascii="Arial" w:hAnsi="Arial" w:cs="Arial"/>
          <w:b/>
          <w:sz w:val="22"/>
          <w:szCs w:val="22"/>
        </w:rPr>
        <w:t>5/20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1AC05ED" w14:textId="669BE70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</w:t>
      </w:r>
      <w:r w:rsidR="00A6165D">
        <w:rPr>
          <w:rFonts w:ascii="Arial" w:hAnsi="Arial" w:cs="Arial"/>
          <w:sz w:val="22"/>
          <w:szCs w:val="22"/>
        </w:rPr>
        <w:t>poplachového plánu.</w:t>
      </w:r>
    </w:p>
    <w:p w14:paraId="0F6C22B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7CF3F1" w14:textId="66B9D2E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A6165D">
        <w:rPr>
          <w:rFonts w:ascii="Arial" w:hAnsi="Arial" w:cs="Arial"/>
          <w:b/>
          <w:sz w:val="22"/>
          <w:szCs w:val="22"/>
        </w:rPr>
        <w:t xml:space="preserve"> k obecně závazné vyhlášce č. 5/2024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4EA72B2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E2E953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200F7D" w14:textId="0C435B1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</w:t>
      </w:r>
      <w:r w:rsidR="00A6165D">
        <w:rPr>
          <w:rFonts w:ascii="Arial" w:hAnsi="Arial" w:cs="Arial"/>
          <w:b/>
          <w:sz w:val="22"/>
          <w:szCs w:val="22"/>
        </w:rPr>
        <w:t xml:space="preserve"> k obecně závazné vyhlášce č. 5/20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4FF0F7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800448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D50FCA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F8785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2C8E5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5EAF46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76E553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4873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7B214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B8099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53CDA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0643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476E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721B2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8813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59B8B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10C18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DCA7C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1DCB2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063CD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585F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4D793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304E8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41948C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EC69D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F8F749" w14:textId="22C33D5F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1E4195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5/20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633396B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D2ACE1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E3124BD" w14:textId="58E2DBFF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</w:t>
      </w:r>
      <w:r w:rsidR="00597CCA">
        <w:rPr>
          <w:rFonts w:ascii="Arial" w:hAnsi="Arial" w:cs="Arial"/>
          <w:b/>
          <w:sz w:val="22"/>
          <w:szCs w:val="22"/>
          <w:u w:val="single"/>
        </w:rPr>
        <w:t xml:space="preserve">u </w:t>
      </w:r>
      <w:proofErr w:type="gramStart"/>
      <w:r w:rsidR="00597CCA">
        <w:rPr>
          <w:rFonts w:ascii="Arial" w:hAnsi="Arial" w:cs="Arial"/>
          <w:b/>
          <w:sz w:val="22"/>
          <w:szCs w:val="22"/>
          <w:u w:val="single"/>
        </w:rPr>
        <w:t>Středočeského</w:t>
      </w:r>
      <w:proofErr w:type="gramEnd"/>
      <w:r w:rsidR="00597C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.</w:t>
      </w:r>
      <w:proofErr w:type="gramStart"/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proofErr w:type="gramEnd"/>
    </w:p>
    <w:p w14:paraId="3E5B657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34F606A" w14:textId="78FDB889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7329D7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BCFF21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386381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DB32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4952F1" w14:textId="77777777" w:rsidR="00597CCA" w:rsidRDefault="00597CC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A66162" w14:textId="77777777" w:rsidR="00597CCA" w:rsidRDefault="00597CC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B15162" w14:textId="77777777" w:rsidR="00597CCA" w:rsidRDefault="00597CC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326D78" w14:textId="77777777" w:rsidR="00597CCA" w:rsidRDefault="00597CC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989CB2" w14:textId="77777777" w:rsidR="00597CCA" w:rsidRPr="00D0105C" w:rsidRDefault="00597CC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CEDF4C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D59315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1C5A79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6BA804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BD70CE3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416410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4CA485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47244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47815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3B01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B8BC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8E1C6D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0008B7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E7F5AC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437A6E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ACE11E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96E567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5B9E15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F37A12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419B59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C7D437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DA4DC9" w14:textId="77777777" w:rsidR="00CE4A94" w:rsidRDefault="00CE4A9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3287A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8A3CC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4A59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57D6E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CCC4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96015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BDFA89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FBA660F" w14:textId="77777777" w:rsidR="00CE4A94" w:rsidRPr="00D0105C" w:rsidRDefault="00CE4A94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413FB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E37646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E1340A5" w14:textId="27F74B3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1E4195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5/2024, </w:t>
      </w:r>
      <w:bookmarkStart w:id="0" w:name="_GoBack"/>
      <w:bookmarkEnd w:id="0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3A3DE8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9B7ED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85DA346" w14:textId="3A8CED8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SDH obce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CE4A9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Ohrazenice </w:t>
      </w:r>
    </w:p>
    <w:p w14:paraId="2B4D6B8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730124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FA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D44C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48C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DCD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C67B1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AB551" w14:textId="60192F4B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r w:rsidR="00CE4A94">
              <w:rPr>
                <w:rFonts w:ascii="Arial" w:hAnsi="Arial" w:cs="Arial"/>
                <w:color w:val="FF0000"/>
                <w:sz w:val="22"/>
                <w:szCs w:val="22"/>
              </w:rPr>
              <w:t xml:space="preserve">Ohrazenice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B7BE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7F3A0" w14:textId="49B77685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x CAS 32 </w:t>
            </w:r>
            <w:r w:rsidR="00CE4A94">
              <w:rPr>
                <w:rFonts w:ascii="Arial" w:hAnsi="Arial" w:cs="Arial"/>
                <w:color w:val="FF0000"/>
                <w:sz w:val="22"/>
                <w:szCs w:val="22"/>
              </w:rPr>
              <w:t>T 148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1x DA </w:t>
            </w:r>
            <w:r w:rsidR="00CE4A94">
              <w:rPr>
                <w:rFonts w:ascii="Arial" w:hAnsi="Arial" w:cs="Arial"/>
                <w:color w:val="FF0000"/>
                <w:sz w:val="22"/>
                <w:szCs w:val="22"/>
              </w:rPr>
              <w:t>VW Transporté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dýchací technika </w:t>
            </w:r>
            <w:proofErr w:type="spellStart"/>
            <w:r w:rsidR="00CE4A94">
              <w:rPr>
                <w:rFonts w:ascii="Arial" w:hAnsi="Arial" w:cs="Arial"/>
                <w:color w:val="FF0000"/>
                <w:sz w:val="22"/>
                <w:szCs w:val="22"/>
              </w:rPr>
              <w:t>Dreg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A27DB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</w:tr>
      <w:tr w:rsidR="00264860" w:rsidRPr="00D0105C" w14:paraId="6E8282A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390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B9D6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146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1AD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C53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B38F8F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33C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B997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C00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6D33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C0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C29272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411E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1F42E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61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ED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7DA9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4AEEED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A0C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B5757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861C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D5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C4A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0CBF4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2133AE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C83CB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ACCF45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3C5B31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274A0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41D1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0512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978D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0A64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C88C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C391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B484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4363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48FE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48C7D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277D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FC69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577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8023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E726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55D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D93E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3D9D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C14B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79A7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2AB97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1A93D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A6E8C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3E4C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09BB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346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74DE1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64B1A" w14:textId="77777777" w:rsidR="00CE4A94" w:rsidRPr="00D0105C" w:rsidRDefault="00CE4A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7828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B8F5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C88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 ../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20..,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</w:p>
    <w:p w14:paraId="27C7F51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12014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6C86B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DE0F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8FC5E1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702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039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37B1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54D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CA9D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1F0129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19E86" w14:textId="4A56092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B472E" w14:textId="61A90A4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69B02" w14:textId="2CFD51F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79C3" w14:textId="0D3D4AD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061A" w14:textId="036CEE1B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6BD943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65AD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89D9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354E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CAC4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3C5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35C4CBD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B4F4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C4B9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33E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EDA6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CE2C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EDBED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4E3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A74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D79A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1AE8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0377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5C846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6AC64" w14:textId="3DB3216B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5864" w14:textId="46D9329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A28E" w14:textId="40947D9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2490" w14:textId="3DF536B1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F6F44" w14:textId="7D5BEC2A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DDB585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14C3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50B1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6F44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624D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0AFF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3D457AE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EC7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35D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C54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7342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827A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391FFDB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858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3EF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A5DC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D53A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FAB0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0D7B7EA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4F960" w14:textId="3E2D98E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8B94" w14:textId="59FE671C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A6CFA" w14:textId="3E2A763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3A635" w14:textId="6541E0B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CF5C" w14:textId="60DC634A" w:rsidR="00264860" w:rsidRPr="0010731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6BF8663B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76E6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B8C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6E0C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A77F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8ABE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7AE8782E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6DC0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4808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31EB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E5FD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0BE7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357748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D1DFD3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288EEB7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6A3ACF59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150F03C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1869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6037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8CC8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59B3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1510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5517FB5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037E9" w14:textId="679E1399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DF150" w14:textId="764F9F45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53B9" w14:textId="3662C666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8286" w14:textId="06620D8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B2FDD" w14:textId="7AAD98AE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480227A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1179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2A21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0587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C10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37C3E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14:paraId="723F3F6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C07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C339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37DE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9ED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6B5F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291AF04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7CF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6865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D830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7F32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7790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480605B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10C58" w14:textId="70C74498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4E0E" w14:textId="279F5EF3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650DD" w14:textId="280A6120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93011" w14:textId="313CE217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5A05E" w14:textId="07BA618D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14:paraId="2DBE52C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6604D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9388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947C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2E5B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2C00B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01D4158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B05B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6503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0EE3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01E9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091B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7A61DEE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A587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FF20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57EA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2489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B8172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6623727F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16B16" w14:textId="0E5B19F6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E7C3" w14:textId="7115774D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8E33B" w14:textId="771EDE1E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1B8A" w14:textId="34AC8D98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886C" w14:textId="67799213" w:rsidR="000A192D" w:rsidRPr="0010731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14:paraId="7691C608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C551D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A37B8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83CD3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24039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68ED2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14:paraId="73536362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2681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0325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E8BF1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B6CCC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9BC8E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118919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696831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308B8F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66C43D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83497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A5B33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D846A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1B45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357E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4E98A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43F7A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8043C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B493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8541F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40F7B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6B6CB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7646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141F4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FFFE4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CA681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074D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3A2A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7F2FE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5C7740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5798A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88E58A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34433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4593" w14:textId="77777777" w:rsidR="00EE33E2" w:rsidRDefault="00EE33E2">
      <w:r>
        <w:separator/>
      </w:r>
    </w:p>
  </w:endnote>
  <w:endnote w:type="continuationSeparator" w:id="0">
    <w:p w14:paraId="72425F48" w14:textId="77777777" w:rsidR="00EE33E2" w:rsidRDefault="00E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91F3" w14:textId="77777777" w:rsidR="00EE33E2" w:rsidRDefault="00EE33E2">
      <w:r>
        <w:separator/>
      </w:r>
    </w:p>
  </w:footnote>
  <w:footnote w:type="continuationSeparator" w:id="0">
    <w:p w14:paraId="6643C397" w14:textId="77777777" w:rsidR="00EE33E2" w:rsidRDefault="00EE33E2">
      <w:r>
        <w:continuationSeparator/>
      </w:r>
    </w:p>
  </w:footnote>
  <w:footnote w:id="1">
    <w:p w14:paraId="26872EB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B18A0C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ADD2B9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1DE214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1AEE6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53577"/>
    <w:rsid w:val="00061B31"/>
    <w:rsid w:val="000A192D"/>
    <w:rsid w:val="000C01AD"/>
    <w:rsid w:val="000E3719"/>
    <w:rsid w:val="0010731C"/>
    <w:rsid w:val="00167FA5"/>
    <w:rsid w:val="00176F5A"/>
    <w:rsid w:val="001908F6"/>
    <w:rsid w:val="001D0B27"/>
    <w:rsid w:val="001E2224"/>
    <w:rsid w:val="001E4195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773C2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97CCA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26B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636E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075B"/>
    <w:rsid w:val="009B33F1"/>
    <w:rsid w:val="009D1880"/>
    <w:rsid w:val="00A30821"/>
    <w:rsid w:val="00A6165D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64A44"/>
    <w:rsid w:val="00B940A8"/>
    <w:rsid w:val="00BB5A2B"/>
    <w:rsid w:val="00C032C9"/>
    <w:rsid w:val="00C1273A"/>
    <w:rsid w:val="00C20E68"/>
    <w:rsid w:val="00C82D9F"/>
    <w:rsid w:val="00C904D8"/>
    <w:rsid w:val="00CA03E5"/>
    <w:rsid w:val="00CA3BE7"/>
    <w:rsid w:val="00CB56D6"/>
    <w:rsid w:val="00CB5F3F"/>
    <w:rsid w:val="00CE4A94"/>
    <w:rsid w:val="00D0105C"/>
    <w:rsid w:val="00D052DB"/>
    <w:rsid w:val="00D21DE2"/>
    <w:rsid w:val="00D6536B"/>
    <w:rsid w:val="00D800DA"/>
    <w:rsid w:val="00D966CD"/>
    <w:rsid w:val="00DF2532"/>
    <w:rsid w:val="00E000AF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E33E2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F6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0789-64E8-462E-9BC2-E35873E0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7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3</cp:revision>
  <cp:lastPrinted>2024-04-08T08:05:00Z</cp:lastPrinted>
  <dcterms:created xsi:type="dcterms:W3CDTF">2024-04-08T08:05:00Z</dcterms:created>
  <dcterms:modified xsi:type="dcterms:W3CDTF">2024-06-14T07:16:00Z</dcterms:modified>
</cp:coreProperties>
</file>